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608C" w14:textId="77777777" w:rsidR="00207BEB" w:rsidRPr="002B34BA" w:rsidRDefault="00207BEB" w:rsidP="00207BEB">
      <w:pPr>
        <w:rPr>
          <w:rFonts w:ascii="HG丸ｺﾞｼｯｸM-PRO" w:eastAsia="HG丸ｺﾞｼｯｸM-PRO"/>
          <w:sz w:val="22"/>
        </w:rPr>
      </w:pPr>
    </w:p>
    <w:p w14:paraId="023289D8" w14:textId="77777777" w:rsidR="00207BEB" w:rsidRPr="000423ED" w:rsidRDefault="00EC071A" w:rsidP="00F75EBA">
      <w:pPr>
        <w:jc w:val="center"/>
        <w:rPr>
          <w:rFonts w:ascii="UD デジタル 教科書体 NP" w:eastAsia="UD デジタル 教科書体 NP"/>
          <w:b/>
          <w:kern w:val="0"/>
          <w:sz w:val="28"/>
          <w:szCs w:val="28"/>
        </w:rPr>
      </w:pPr>
      <w:r w:rsidRPr="000423ED">
        <w:rPr>
          <w:rFonts w:ascii="UD デジタル 教科書体 NP" w:eastAsia="UD デジタル 教科書体 NP" w:hint="eastAsia"/>
          <w:b/>
          <w:kern w:val="0"/>
          <w:sz w:val="28"/>
          <w:szCs w:val="28"/>
        </w:rPr>
        <w:t>類似契約実績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207BEB" w:rsidRPr="00EB3141" w14:paraId="3E5F1B11" w14:textId="77777777" w:rsidTr="00EB3141">
        <w:trPr>
          <w:trHeight w:hRule="exact" w:val="567"/>
        </w:trPr>
        <w:tc>
          <w:tcPr>
            <w:tcW w:w="438" w:type="dxa"/>
            <w:vMerge w:val="restart"/>
            <w:vAlign w:val="center"/>
          </w:tcPr>
          <w:p w14:paraId="67DED2AC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１</w:t>
            </w:r>
          </w:p>
        </w:tc>
        <w:tc>
          <w:tcPr>
            <w:tcW w:w="2823" w:type="dxa"/>
            <w:vAlign w:val="center"/>
          </w:tcPr>
          <w:p w14:paraId="6A44FAF5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vAlign w:val="center"/>
          </w:tcPr>
          <w:p w14:paraId="735C7E1D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0149D954" w14:textId="77777777" w:rsidTr="00EB3141">
        <w:trPr>
          <w:trHeight w:hRule="exact" w:val="567"/>
        </w:trPr>
        <w:tc>
          <w:tcPr>
            <w:tcW w:w="438" w:type="dxa"/>
            <w:vMerge/>
            <w:vAlign w:val="center"/>
          </w:tcPr>
          <w:p w14:paraId="619E30D1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0CC3B35F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vAlign w:val="center"/>
          </w:tcPr>
          <w:p w14:paraId="4AC4F723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6A922B30" w14:textId="77777777" w:rsidTr="00EB3141">
        <w:trPr>
          <w:trHeight w:hRule="exact" w:val="567"/>
        </w:trPr>
        <w:tc>
          <w:tcPr>
            <w:tcW w:w="438" w:type="dxa"/>
            <w:vMerge/>
            <w:vAlign w:val="center"/>
          </w:tcPr>
          <w:p w14:paraId="0923164E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221B56F3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w w:val="80"/>
                <w:sz w:val="24"/>
                <w:szCs w:val="24"/>
              </w:rPr>
              <w:t>発注自治体の現在の人口規模</w:t>
            </w:r>
          </w:p>
        </w:tc>
        <w:tc>
          <w:tcPr>
            <w:tcW w:w="6378" w:type="dxa"/>
            <w:vAlign w:val="center"/>
          </w:tcPr>
          <w:p w14:paraId="0DE3787E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3ABC123F" w14:textId="77777777" w:rsidTr="00EB3141">
        <w:trPr>
          <w:trHeight w:hRule="exact" w:val="567"/>
        </w:trPr>
        <w:tc>
          <w:tcPr>
            <w:tcW w:w="438" w:type="dxa"/>
            <w:vMerge/>
            <w:vAlign w:val="center"/>
          </w:tcPr>
          <w:p w14:paraId="048FB57B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1831F42C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w w:val="80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14:paraId="4F70F035" w14:textId="77777777" w:rsidR="00207BEB" w:rsidRPr="00EB3141" w:rsidRDefault="00207BEB" w:rsidP="00EB3141">
            <w:pPr>
              <w:ind w:firstLineChars="600" w:firstLine="144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207BEB" w:rsidRPr="00EB3141" w14:paraId="64F6EA4F" w14:textId="77777777" w:rsidTr="00EB3141">
        <w:trPr>
          <w:trHeight w:hRule="exact" w:val="56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4D16D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AEF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B1B9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159F0DCB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CC50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D51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E7C4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2D074C2A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D215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EFB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w w:val="80"/>
                <w:sz w:val="24"/>
                <w:szCs w:val="24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B97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708344F5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A7ED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D935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33D" w14:textId="77777777" w:rsidR="00207BEB" w:rsidRPr="00EB3141" w:rsidRDefault="00207BEB" w:rsidP="00EB3141">
            <w:pPr>
              <w:ind w:firstLineChars="600" w:firstLine="144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207BEB" w:rsidRPr="00EB3141" w14:paraId="57E20F0E" w14:textId="77777777" w:rsidTr="00EB3141">
        <w:trPr>
          <w:trHeight w:hRule="exact" w:val="56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571F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4A9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FBB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61A5EFD4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6B53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D75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516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6FDD4F4F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72C1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EAE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w w:val="80"/>
                <w:sz w:val="24"/>
                <w:szCs w:val="24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9783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4F249E57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7EC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3B4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F85C" w14:textId="77777777" w:rsidR="00207BEB" w:rsidRPr="00EB3141" w:rsidRDefault="00207BEB" w:rsidP="00EB3141">
            <w:pPr>
              <w:ind w:firstLineChars="600" w:firstLine="144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207BEB" w:rsidRPr="00EB3141" w14:paraId="580468F7" w14:textId="77777777" w:rsidTr="00EB3141">
        <w:trPr>
          <w:trHeight w:hRule="exact" w:val="56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B3CEE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1AF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4DA5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2D5D939A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A425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62B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A95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4BC5DAB7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3CE1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DF3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w w:val="80"/>
                <w:sz w:val="24"/>
                <w:szCs w:val="24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0A5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1682FFB8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0FB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023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5F8" w14:textId="77777777" w:rsidR="00207BEB" w:rsidRPr="00EB3141" w:rsidRDefault="00207BEB" w:rsidP="00EB3141">
            <w:pPr>
              <w:ind w:firstLineChars="600" w:firstLine="144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207BEB" w:rsidRPr="00EB3141" w14:paraId="71894EEB" w14:textId="77777777" w:rsidTr="00EB3141">
        <w:trPr>
          <w:trHeight w:hRule="exact" w:val="56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8FCCD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1ED7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3D4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4DADA908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8495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1AB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949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7570D8D8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64A3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4B1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w w:val="80"/>
                <w:sz w:val="24"/>
                <w:szCs w:val="24"/>
              </w:rPr>
              <w:t>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BF9" w14:textId="77777777" w:rsidR="00207BEB" w:rsidRPr="00EB3141" w:rsidRDefault="00207BEB" w:rsidP="00EB3141">
            <w:pPr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207BEB" w:rsidRPr="00EB3141" w14:paraId="309E3D88" w14:textId="77777777" w:rsidTr="00EB3141">
        <w:trPr>
          <w:trHeight w:hRule="exact" w:val="56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B10" w14:textId="77777777" w:rsidR="00207BEB" w:rsidRPr="00EB3141" w:rsidRDefault="00207BEB" w:rsidP="00EB3141">
            <w:pPr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A33" w14:textId="77777777" w:rsidR="00207BEB" w:rsidRPr="00EB3141" w:rsidRDefault="00207BEB" w:rsidP="00EB3141">
            <w:pPr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8DE" w14:textId="77777777" w:rsidR="00207BEB" w:rsidRPr="00EB3141" w:rsidRDefault="00207BEB" w:rsidP="00EB3141">
            <w:pPr>
              <w:ind w:firstLineChars="600" w:firstLine="144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EB3141">
              <w:rPr>
                <w:rFonts w:ascii="UD デジタル 教科書体 NP" w:eastAsia="UD デジタル 教科書体 NP" w:hint="eastAsia"/>
                <w:sz w:val="24"/>
                <w:szCs w:val="24"/>
              </w:rPr>
              <w:t>年　　月　　日～　　　　年　　月　　日</w:t>
            </w:r>
          </w:p>
        </w:tc>
      </w:tr>
    </w:tbl>
    <w:p w14:paraId="45B7AE63" w14:textId="0377CB41" w:rsidR="00EB3141" w:rsidRDefault="00207BEB" w:rsidP="00EB3141">
      <w:pPr>
        <w:pStyle w:val="Default"/>
        <w:snapToGrid w:val="0"/>
        <w:ind w:leftChars="100" w:left="210"/>
        <w:jc w:val="both"/>
        <w:rPr>
          <w:rFonts w:ascii="UD デジタル 教科書体 NP" w:eastAsia="UD デジタル 教科書体 NP" w:cs="Times New Roman"/>
          <w:color w:val="auto"/>
          <w:kern w:val="2"/>
        </w:rPr>
      </w:pPr>
      <w:r w:rsidRPr="00EB3141">
        <w:rPr>
          <w:rFonts w:ascii="UD デジタル 教科書体 NP" w:eastAsia="UD デジタル 教科書体 NP" w:cs="Times New Roman" w:hint="eastAsia"/>
          <w:color w:val="auto"/>
          <w:kern w:val="2"/>
        </w:rPr>
        <w:t>※</w:t>
      </w:r>
      <w:r w:rsidR="00EC071A" w:rsidRPr="00EB3141">
        <w:rPr>
          <w:rFonts w:ascii="UD デジタル 教科書体 NP" w:eastAsia="UD デジタル 教科書体 NP" w:cs="Times New Roman" w:hint="eastAsia"/>
          <w:color w:val="auto"/>
          <w:kern w:val="2"/>
        </w:rPr>
        <w:t>令和</w:t>
      </w:r>
      <w:r w:rsidR="0074744F">
        <w:rPr>
          <w:rFonts w:ascii="UD デジタル 教科書体 NP" w:eastAsia="UD デジタル 教科書体 NP" w:cs="Times New Roman" w:hint="eastAsia"/>
          <w:color w:val="auto"/>
          <w:kern w:val="2"/>
        </w:rPr>
        <w:t>５</w:t>
      </w:r>
      <w:r w:rsidR="00EC071A" w:rsidRPr="00EB3141">
        <w:rPr>
          <w:rFonts w:ascii="UD デジタル 教科書体 NP" w:eastAsia="UD デジタル 教科書体 NP" w:cs="Times New Roman" w:hint="eastAsia"/>
          <w:color w:val="auto"/>
          <w:kern w:val="2"/>
        </w:rPr>
        <w:t>年</w:t>
      </w:r>
      <w:r w:rsidRPr="00EB3141">
        <w:rPr>
          <w:rFonts w:ascii="UD デジタル 教科書体 NP" w:eastAsia="UD デジタル 教科書体 NP" w:cs="Times New Roman" w:hint="eastAsia"/>
          <w:color w:val="auto"/>
          <w:kern w:val="2"/>
        </w:rPr>
        <w:t>度以降の</w:t>
      </w:r>
      <w:r w:rsidR="00EC071A" w:rsidRPr="00EB3141">
        <w:rPr>
          <w:rFonts w:ascii="UD デジタル 教科書体 NP" w:eastAsia="UD デジタル 教科書体 NP" w:cs="Times New Roman" w:hint="eastAsia"/>
          <w:color w:val="auto"/>
          <w:kern w:val="2"/>
        </w:rPr>
        <w:t>類似</w:t>
      </w:r>
      <w:r w:rsidRPr="00EB3141">
        <w:rPr>
          <w:rFonts w:ascii="UD デジタル 教科書体 NP" w:eastAsia="UD デジタル 教科書体 NP" w:cs="Times New Roman" w:hint="eastAsia"/>
          <w:color w:val="auto"/>
          <w:kern w:val="2"/>
        </w:rPr>
        <w:t>実績を記載してください。</w:t>
      </w:r>
    </w:p>
    <w:p w14:paraId="5EE2671A" w14:textId="31A9448D" w:rsidR="00ED0AE0" w:rsidRPr="00EB3141" w:rsidRDefault="00207BEB" w:rsidP="00EB3141">
      <w:pPr>
        <w:pStyle w:val="Default"/>
        <w:snapToGrid w:val="0"/>
        <w:ind w:firstLineChars="100" w:firstLine="240"/>
        <w:jc w:val="both"/>
        <w:rPr>
          <w:rFonts w:ascii="UD デジタル 教科書体 NP" w:eastAsia="UD デジタル 教科書体 NP"/>
        </w:rPr>
      </w:pPr>
      <w:r w:rsidRPr="00EB3141">
        <w:rPr>
          <w:rFonts w:ascii="UD デジタル 教科書体 NP" w:eastAsia="UD デジタル 教科書体 NP" w:cs="Times New Roman" w:hint="eastAsia"/>
        </w:rPr>
        <w:t>※実績欄は、適宜、拡大又は追加してください。</w:t>
      </w:r>
    </w:p>
    <w:sectPr w:rsidR="00ED0AE0" w:rsidRPr="00EB3141" w:rsidSect="003A350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A670" w14:textId="77777777" w:rsidR="00EC071A" w:rsidRDefault="00EC071A" w:rsidP="00EC071A">
      <w:r>
        <w:separator/>
      </w:r>
    </w:p>
  </w:endnote>
  <w:endnote w:type="continuationSeparator" w:id="0">
    <w:p w14:paraId="0E6F318B" w14:textId="77777777" w:rsidR="00EC071A" w:rsidRDefault="00EC071A" w:rsidP="00EC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3EE" w14:textId="77777777" w:rsidR="00EC071A" w:rsidRDefault="00EC071A" w:rsidP="00EC071A">
      <w:r>
        <w:separator/>
      </w:r>
    </w:p>
  </w:footnote>
  <w:footnote w:type="continuationSeparator" w:id="0">
    <w:p w14:paraId="7CFCB781" w14:textId="77777777" w:rsidR="00EC071A" w:rsidRDefault="00EC071A" w:rsidP="00EC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2DF1" w14:textId="09CC7C1C" w:rsidR="00EC071A" w:rsidRPr="00BD6565" w:rsidRDefault="00EB3141" w:rsidP="000D2B96">
    <w:pPr>
      <w:pStyle w:val="aa"/>
      <w:jc w:val="right"/>
      <w:rPr>
        <w:rFonts w:ascii="UD デジタル 教科書体 NK" w:eastAsia="UD デジタル 教科書体 NK"/>
        <w:sz w:val="22"/>
      </w:rPr>
    </w:pPr>
    <w:r w:rsidRPr="00BD6565">
      <w:rPr>
        <w:rFonts w:ascii="UD デジタル 教科書体 NK" w:eastAsia="UD デジタル 教科書体 NK" w:hint="eastAsia"/>
        <w:sz w:val="22"/>
      </w:rPr>
      <w:t>【</w:t>
    </w:r>
    <w:r w:rsidR="00EC071A" w:rsidRPr="00BD6565">
      <w:rPr>
        <w:rFonts w:ascii="UD デジタル 教科書体 NK" w:eastAsia="UD デジタル 教科書体 NK" w:hint="eastAsia"/>
        <w:sz w:val="22"/>
      </w:rPr>
      <w:t>様式</w:t>
    </w:r>
    <w:r w:rsidR="00A50105">
      <w:rPr>
        <w:rFonts w:ascii="UD デジタル 教科書体 NK" w:eastAsia="UD デジタル 教科書体 NK" w:hint="eastAsia"/>
        <w:sz w:val="22"/>
      </w:rPr>
      <w:t>３</w:t>
    </w:r>
    <w:r w:rsidRPr="00BD6565">
      <w:rPr>
        <w:rFonts w:ascii="UD デジタル 教科書体 NK" w:eastAsia="UD デジタル 教科書体 NK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994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C1"/>
    <w:rsid w:val="000367C1"/>
    <w:rsid w:val="000423ED"/>
    <w:rsid w:val="00060401"/>
    <w:rsid w:val="000D2B96"/>
    <w:rsid w:val="00207BEB"/>
    <w:rsid w:val="002B6BE2"/>
    <w:rsid w:val="003A3501"/>
    <w:rsid w:val="00434A8D"/>
    <w:rsid w:val="00465E4C"/>
    <w:rsid w:val="00475C81"/>
    <w:rsid w:val="004B76CF"/>
    <w:rsid w:val="004E4143"/>
    <w:rsid w:val="005049C5"/>
    <w:rsid w:val="00665DB0"/>
    <w:rsid w:val="0074744F"/>
    <w:rsid w:val="007C0E49"/>
    <w:rsid w:val="008F3C7A"/>
    <w:rsid w:val="009F625E"/>
    <w:rsid w:val="00A50105"/>
    <w:rsid w:val="00B6042F"/>
    <w:rsid w:val="00B716E6"/>
    <w:rsid w:val="00BD6565"/>
    <w:rsid w:val="00BE080C"/>
    <w:rsid w:val="00C15EBD"/>
    <w:rsid w:val="00D10385"/>
    <w:rsid w:val="00EB3141"/>
    <w:rsid w:val="00EC0490"/>
    <w:rsid w:val="00EC071A"/>
    <w:rsid w:val="00ED0AE0"/>
    <w:rsid w:val="00F7429B"/>
    <w:rsid w:val="00F75EBA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DE5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367C1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rsid w:val="000367C1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B6042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604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04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6042F"/>
  </w:style>
  <w:style w:type="paragraph" w:styleId="a8">
    <w:name w:val="Balloon Text"/>
    <w:basedOn w:val="a"/>
    <w:link w:val="a9"/>
    <w:uiPriority w:val="99"/>
    <w:semiHidden/>
    <w:unhideWhenUsed/>
    <w:rsid w:val="00B6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4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071A"/>
  </w:style>
  <w:style w:type="paragraph" w:styleId="ac">
    <w:name w:val="footer"/>
    <w:basedOn w:val="a"/>
    <w:link w:val="ad"/>
    <w:uiPriority w:val="99"/>
    <w:unhideWhenUsed/>
    <w:rsid w:val="00EC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10C9-D7DF-40DE-9B97-46B7C05C45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9</Words>
  <Characters>342</Characters>
  <DocSecurity>0</DocSecurity>
  <Lines>2</Lines>
  <Paragraphs>1</Paragraphs>
  <ScaleCrop>false</ScaleCrop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13T04:40:00Z</dcterms:created>
  <dcterms:modified xsi:type="dcterms:W3CDTF">2026-07-13T04:40:00Z</dcterms:modified>
</cp:coreProperties>
</file>